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</w:t>
      </w:r>
      <w:r w:rsidR="007209D8">
        <w:rPr>
          <w:rFonts w:ascii="Times New Roman" w:hAnsi="Times New Roman" w:cs="Times New Roman"/>
          <w:b/>
          <w:sz w:val="24"/>
          <w:szCs w:val="24"/>
        </w:rPr>
        <w:t xml:space="preserve"> за 12</w:t>
      </w:r>
      <w:r w:rsidR="00BF2F03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4C56AF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8"/>
        <w:gridCol w:w="3360"/>
        <w:gridCol w:w="1986"/>
        <w:gridCol w:w="780"/>
        <w:gridCol w:w="667"/>
        <w:gridCol w:w="667"/>
        <w:gridCol w:w="708"/>
        <w:gridCol w:w="620"/>
        <w:gridCol w:w="642"/>
        <w:gridCol w:w="783"/>
        <w:gridCol w:w="783"/>
        <w:gridCol w:w="783"/>
        <w:gridCol w:w="3309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</w:t>
            </w:r>
            <w:r w:rsidR="007209D8">
              <w:rPr>
                <w:rFonts w:ascii="Times New Roman" w:hAnsi="Times New Roman" w:cs="Times New Roman"/>
                <w:b/>
                <w:sz w:val="24"/>
                <w:szCs w:val="24"/>
              </w:rPr>
              <w:t>а Киренского района на 2014-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2B7745">
        <w:trPr>
          <w:cantSplit/>
          <w:trHeight w:val="681"/>
        </w:trPr>
        <w:tc>
          <w:tcPr>
            <w:tcW w:w="18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1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4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бюджет на 2015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29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0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0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7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7E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7209D8">
              <w:rPr>
                <w:rFonts w:ascii="Times New Roman" w:hAnsi="Times New Roman" w:cs="Times New Roman"/>
                <w:sz w:val="24"/>
                <w:szCs w:val="24"/>
              </w:rPr>
              <w:t>ации Программы за  12</w:t>
            </w:r>
            <w:r w:rsidR="00BF2F0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2B7745">
        <w:trPr>
          <w:cantSplit/>
          <w:trHeight w:val="402"/>
        </w:trPr>
        <w:tc>
          <w:tcPr>
            <w:tcW w:w="18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2B7745">
        <w:trPr>
          <w:cantSplit/>
          <w:trHeight w:val="2230"/>
        </w:trPr>
        <w:tc>
          <w:tcPr>
            <w:tcW w:w="18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0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2B7745">
        <w:tc>
          <w:tcPr>
            <w:tcW w:w="18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4" w:type="pct"/>
          </w:tcPr>
          <w:p w:rsidR="000B2845" w:rsidRPr="00D211CD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2B7745">
        <w:tc>
          <w:tcPr>
            <w:tcW w:w="18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4" w:type="pct"/>
          </w:tcPr>
          <w:p w:rsidR="000B2845" w:rsidRPr="00D211CD" w:rsidRDefault="003B4874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4C56AF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1A1E10" w:rsidP="003F6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2B7745">
        <w:tc>
          <w:tcPr>
            <w:tcW w:w="18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4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1A1E10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2B7745">
        <w:tc>
          <w:tcPr>
            <w:tcW w:w="18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4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7209D8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626BE" w:rsidRDefault="007209D8" w:rsidP="0072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 в связи с отсутствием средств</w:t>
            </w:r>
          </w:p>
        </w:tc>
      </w:tr>
      <w:tr w:rsidR="000B2845" w:rsidTr="002B7745">
        <w:tc>
          <w:tcPr>
            <w:tcW w:w="18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4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7209D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7209D8" w:rsidRDefault="007209D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45" w:rsidRPr="00D211CD" w:rsidRDefault="007209D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 в связи с отсутствием средств</w:t>
            </w:r>
            <w:r w:rsidR="00D626BE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2845" w:rsidTr="002B7745">
        <w:tc>
          <w:tcPr>
            <w:tcW w:w="18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4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B2845" w:rsidRPr="00D211CD" w:rsidRDefault="001A1E10" w:rsidP="001A1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2B7745">
        <w:trPr>
          <w:trHeight w:val="1550"/>
        </w:trPr>
        <w:tc>
          <w:tcPr>
            <w:tcW w:w="18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1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4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1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B2845" w:rsidRPr="00D211CD" w:rsidRDefault="007209D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6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1A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0B2845" w:rsidRPr="00D211CD" w:rsidRDefault="007209D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0B2845" w:rsidRDefault="00BF2F03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BF2F03" w:rsidRDefault="00BF2F03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F03" w:rsidRPr="00D211CD" w:rsidRDefault="00BF2F03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0B2845" w:rsidRDefault="00D626BE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на </w:t>
            </w:r>
            <w:r w:rsidR="007E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7E186C" w:rsidRDefault="007E186C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е № </w:t>
            </w:r>
            <w:r w:rsidR="001A1E10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т 06 июля 2015г.</w:t>
            </w:r>
          </w:p>
          <w:p w:rsidR="007209D8" w:rsidRPr="00D211CD" w:rsidRDefault="007209D8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 в связи с отсутствием средств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7209D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2B7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77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2B77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7209D8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  <w:p w:rsidR="007209D8" w:rsidRPr="00D211CD" w:rsidRDefault="007209D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 в связи с отсутствием средств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2B7745" w:rsidRDefault="002B7745" w:rsidP="0071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2B7745" w:rsidRDefault="002B7745" w:rsidP="0071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7745" w:rsidRPr="00D211CD" w:rsidRDefault="002B7745" w:rsidP="00715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715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5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7209D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2B77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B77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2B77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7209D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B774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Default="002B7745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весь период</w:t>
            </w:r>
          </w:p>
          <w:p w:rsidR="007209D8" w:rsidRPr="00D211CD" w:rsidRDefault="007209D8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лачено в связи с отсутствием средств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формированию здорового образа жизни среди обучающихся в профессиональных образовательных организациях, в том числе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з деятельность кабинетов профилактики социально-негативных явлений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5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8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 тыс.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, 0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,0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,0 тыс.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2B7745" w:rsidRPr="00D211CD" w:rsidRDefault="007209D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="002B77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2B77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4" w:type="pct"/>
          </w:tcPr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B7745" w:rsidRPr="00D211CD" w:rsidRDefault="002B7745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2B7745" w:rsidRPr="00D211CD" w:rsidRDefault="007209D8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,5</w:t>
            </w:r>
            <w:r w:rsidR="002B77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B7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Анализ состояния процессов и явлений в сфере оборота 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4" w:type="pct"/>
          </w:tcPr>
          <w:p w:rsidR="002B7745" w:rsidRPr="00D211CD" w:rsidRDefault="002B77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745" w:rsidRPr="00D211CD" w:rsidRDefault="002B77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 затрат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c>
          <w:tcPr>
            <w:tcW w:w="184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1" w:type="pct"/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4" w:type="pct"/>
          </w:tcPr>
          <w:p w:rsidR="002B7745" w:rsidRPr="00D211CD" w:rsidRDefault="002B77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rPr>
          <w:trHeight w:val="1155"/>
        </w:trPr>
        <w:tc>
          <w:tcPr>
            <w:tcW w:w="184" w:type="pct"/>
            <w:tcBorders>
              <w:bottom w:val="single" w:sz="4" w:space="0" w:color="auto"/>
            </w:tcBorders>
          </w:tcPr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745" w:rsidRPr="00D211CD" w:rsidRDefault="002B77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1" w:type="pct"/>
            <w:tcBorders>
              <w:bottom w:val="single" w:sz="4" w:space="0" w:color="auto"/>
            </w:tcBorders>
          </w:tcPr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2B7745" w:rsidRPr="00D211CD" w:rsidRDefault="002B77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:rsidR="002B7745" w:rsidRPr="00D211CD" w:rsidRDefault="002B7745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49" w:type="pct"/>
            <w:tcBorders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</w:tcPr>
          <w:p w:rsidR="002B7745" w:rsidRPr="00D211CD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B7745" w:rsidTr="002B7745">
        <w:trPr>
          <w:trHeight w:val="603"/>
        </w:trPr>
        <w:tc>
          <w:tcPr>
            <w:tcW w:w="184" w:type="pct"/>
            <w:tcBorders>
              <w:top w:val="single" w:sz="4" w:space="0" w:color="auto"/>
            </w:tcBorders>
          </w:tcPr>
          <w:p w:rsidR="002B7745" w:rsidRPr="00AC5851" w:rsidRDefault="002B7745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2B7745" w:rsidRPr="009E589E" w:rsidRDefault="002B7745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2B7745" w:rsidRPr="009E589E" w:rsidRDefault="002B7745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7745" w:rsidRDefault="002B7745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B7745" w:rsidRPr="00716400" w:rsidRDefault="002B7745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</w:tcBorders>
          </w:tcPr>
          <w:p w:rsidR="002B7745" w:rsidRDefault="002B7745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49" w:type="pct"/>
            <w:tcBorders>
              <w:top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745" w:rsidTr="002B7745">
        <w:tc>
          <w:tcPr>
            <w:tcW w:w="1256" w:type="pct"/>
            <w:gridSpan w:val="2"/>
          </w:tcPr>
          <w:p w:rsidR="002B7745" w:rsidRPr="00D211CD" w:rsidRDefault="002B77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4" w:type="pct"/>
          </w:tcPr>
          <w:p w:rsidR="002B7745" w:rsidRPr="00086F7B" w:rsidRDefault="002B7745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2B7745" w:rsidRDefault="002B7745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5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,0</w:t>
            </w:r>
          </w:p>
          <w:p w:rsidR="007209D8" w:rsidRPr="00086F7B" w:rsidRDefault="007209D8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16г.- 16,5</w:t>
            </w:r>
          </w:p>
          <w:p w:rsidR="002B7745" w:rsidRPr="003F6903" w:rsidRDefault="002B7745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pct"/>
            <w:tcBorders>
              <w:left w:val="single" w:sz="4" w:space="0" w:color="auto"/>
            </w:tcBorders>
          </w:tcPr>
          <w:p w:rsidR="002B7745" w:rsidRDefault="002B77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на летний период, распоряжение </w:t>
            </w:r>
            <w:r w:rsidR="007209D8">
              <w:rPr>
                <w:rFonts w:ascii="Times New Roman" w:hAnsi="Times New Roman" w:cs="Times New Roman"/>
                <w:sz w:val="24"/>
                <w:szCs w:val="24"/>
              </w:rPr>
              <w:t>не оплачено в связи с отсутствием средств</w:t>
            </w: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При утверждении программы было </w:t>
      </w:r>
      <w:r w:rsidRPr="00F02947">
        <w:rPr>
          <w:rFonts w:ascii="Times New Roman" w:hAnsi="Times New Roman" w:cs="Times New Roman"/>
          <w:b/>
          <w:sz w:val="24"/>
          <w:szCs w:val="24"/>
        </w:rPr>
        <w:t>предусмотрено  150</w:t>
      </w:r>
      <w:r>
        <w:rPr>
          <w:rFonts w:ascii="Times New Roman" w:hAnsi="Times New Roman" w:cs="Times New Roman"/>
          <w:b/>
          <w:sz w:val="24"/>
          <w:szCs w:val="24"/>
        </w:rPr>
        <w:t xml:space="preserve"> т.р. ежегодное финансирование, однако, в связи с  дефицитом бюджет</w:t>
      </w:r>
      <w:r w:rsidR="009C5948">
        <w:rPr>
          <w:rFonts w:ascii="Times New Roman" w:hAnsi="Times New Roman" w:cs="Times New Roman"/>
          <w:b/>
          <w:sz w:val="24"/>
          <w:szCs w:val="24"/>
        </w:rPr>
        <w:t xml:space="preserve">а, были изменения внесены и 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отпущено лимитов на 2014</w:t>
      </w:r>
      <w:r w:rsidR="00145FCB">
        <w:rPr>
          <w:rFonts w:ascii="Times New Roman" w:hAnsi="Times New Roman" w:cs="Times New Roman"/>
          <w:b/>
          <w:sz w:val="24"/>
          <w:szCs w:val="24"/>
        </w:rPr>
        <w:t>г</w:t>
      </w:r>
      <w:r w:rsidR="009C5948">
        <w:rPr>
          <w:rFonts w:ascii="Times New Roman" w:hAnsi="Times New Roman" w:cs="Times New Roman"/>
          <w:b/>
          <w:sz w:val="24"/>
          <w:szCs w:val="24"/>
        </w:rPr>
        <w:t>.  46,0</w:t>
      </w:r>
      <w:r w:rsidRPr="007D5ADF">
        <w:rPr>
          <w:rFonts w:ascii="Times New Roman" w:hAnsi="Times New Roman" w:cs="Times New Roman"/>
          <w:b/>
          <w:sz w:val="24"/>
          <w:szCs w:val="24"/>
        </w:rPr>
        <w:t xml:space="preserve"> т.р.,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вязи с чем</w:t>
      </w:r>
      <w:r w:rsidR="00F029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которые пункты  программы  проводятся без финансирования, имеющиеся финансы направлены на основные разделы деятельности</w:t>
      </w:r>
      <w:r w:rsidR="00145FCB">
        <w:rPr>
          <w:rFonts w:ascii="Times New Roman" w:hAnsi="Times New Roman" w:cs="Times New Roman"/>
          <w:b/>
          <w:sz w:val="24"/>
          <w:szCs w:val="24"/>
        </w:rPr>
        <w:t xml:space="preserve"> на летни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Кроме того,  в связи с </w:t>
      </w:r>
      <w:r w:rsidR="009C5948">
        <w:rPr>
          <w:rFonts w:ascii="Times New Roman" w:hAnsi="Times New Roman" w:cs="Times New Roman"/>
          <w:b/>
          <w:sz w:val="24"/>
          <w:szCs w:val="24"/>
        </w:rPr>
        <w:t xml:space="preserve">дефицитом </w:t>
      </w:r>
      <w:r w:rsidR="00861313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="009C5948">
        <w:rPr>
          <w:rFonts w:ascii="Times New Roman" w:hAnsi="Times New Roman" w:cs="Times New Roman"/>
          <w:b/>
          <w:sz w:val="24"/>
          <w:szCs w:val="24"/>
        </w:rPr>
        <w:t>дств в б</w:t>
      </w:r>
      <w:proofErr w:type="gramEnd"/>
      <w:r w:rsidR="009C5948">
        <w:rPr>
          <w:rFonts w:ascii="Times New Roman" w:hAnsi="Times New Roman" w:cs="Times New Roman"/>
          <w:b/>
          <w:sz w:val="24"/>
          <w:szCs w:val="24"/>
        </w:rPr>
        <w:t>юджете в 2015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9C5948">
        <w:rPr>
          <w:rFonts w:ascii="Times New Roman" w:hAnsi="Times New Roman" w:cs="Times New Roman"/>
          <w:b/>
          <w:sz w:val="24"/>
          <w:szCs w:val="24"/>
        </w:rPr>
        <w:t>внесены изменения в подпрограмму в части уменьшения лимитов</w:t>
      </w:r>
      <w:r w:rsidR="00822E89">
        <w:rPr>
          <w:rFonts w:ascii="Times New Roman" w:hAnsi="Times New Roman" w:cs="Times New Roman"/>
          <w:b/>
          <w:sz w:val="24"/>
          <w:szCs w:val="24"/>
        </w:rPr>
        <w:t xml:space="preserve"> до 8,0 тыс. руб. Данные средства не профинансированы в связи с затруднительным финансовым положением. Все мероприятия, не требующие финансовых затрат, проводятся</w:t>
      </w:r>
      <w:r w:rsidR="00822E89" w:rsidRPr="00822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E89">
        <w:rPr>
          <w:rFonts w:ascii="Times New Roman" w:hAnsi="Times New Roman" w:cs="Times New Roman"/>
          <w:b/>
          <w:sz w:val="24"/>
          <w:szCs w:val="24"/>
        </w:rPr>
        <w:t>по плану</w:t>
      </w:r>
      <w:r w:rsidR="009C5948">
        <w:rPr>
          <w:rFonts w:ascii="Times New Roman" w:hAnsi="Times New Roman" w:cs="Times New Roman"/>
          <w:b/>
          <w:sz w:val="24"/>
          <w:szCs w:val="24"/>
        </w:rPr>
        <w:t>.</w:t>
      </w:r>
      <w:r w:rsidR="007209D8">
        <w:rPr>
          <w:rFonts w:ascii="Times New Roman" w:hAnsi="Times New Roman" w:cs="Times New Roman"/>
          <w:b/>
          <w:sz w:val="24"/>
          <w:szCs w:val="24"/>
        </w:rPr>
        <w:t xml:space="preserve"> На 2016г. запланировано по подпрограмме 16,5 тыс</w:t>
      </w:r>
      <w:proofErr w:type="gramStart"/>
      <w:r w:rsidR="007209D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209D8">
        <w:rPr>
          <w:rFonts w:ascii="Times New Roman" w:hAnsi="Times New Roman" w:cs="Times New Roman"/>
          <w:b/>
          <w:sz w:val="24"/>
          <w:szCs w:val="24"/>
        </w:rPr>
        <w:t>уб. в связи с  тяжелым финансовым положением.</w:t>
      </w: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7209D8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 отдела</w:t>
      </w:r>
      <w:r w:rsidR="00CF51CA">
        <w:rPr>
          <w:rFonts w:ascii="Times New Roman" w:hAnsi="Times New Roman" w:cs="Times New Roman"/>
          <w:b/>
          <w:sz w:val="24"/>
          <w:szCs w:val="24"/>
        </w:rPr>
        <w:t xml:space="preserve"> по культуре, делам молодежи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</w:t>
      </w:r>
      <w:r w:rsidR="007E186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45FCB" w:rsidRPr="00CF51CA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145FCB" w:rsidRPr="00CF51CA">
        <w:rPr>
          <w:rFonts w:ascii="Times New Roman" w:hAnsi="Times New Roman" w:cs="Times New Roman"/>
          <w:sz w:val="20"/>
          <w:szCs w:val="20"/>
        </w:rPr>
        <w:t xml:space="preserve">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</w:t>
      </w:r>
      <w:r w:rsidR="00822E89">
        <w:rPr>
          <w:rFonts w:ascii="Times New Roman" w:hAnsi="Times New Roman" w:cs="Times New Roman"/>
          <w:sz w:val="20"/>
          <w:szCs w:val="20"/>
        </w:rPr>
        <w:t xml:space="preserve"> 89646580946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209D8">
        <w:rPr>
          <w:rFonts w:ascii="Times New Roman" w:hAnsi="Times New Roman" w:cs="Times New Roman"/>
          <w:sz w:val="20"/>
          <w:szCs w:val="20"/>
        </w:rPr>
        <w:t xml:space="preserve">  «1</w:t>
      </w:r>
      <w:r w:rsidR="00BF2F03">
        <w:rPr>
          <w:rFonts w:ascii="Times New Roman" w:hAnsi="Times New Roman" w:cs="Times New Roman"/>
          <w:sz w:val="20"/>
          <w:szCs w:val="20"/>
        </w:rPr>
        <w:t xml:space="preserve">5» </w:t>
      </w:r>
      <w:r w:rsidR="007209D8">
        <w:rPr>
          <w:rFonts w:ascii="Times New Roman" w:hAnsi="Times New Roman" w:cs="Times New Roman"/>
          <w:sz w:val="20"/>
          <w:szCs w:val="20"/>
        </w:rPr>
        <w:t xml:space="preserve">января  2016 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B8"/>
    <w:rsid w:val="00007492"/>
    <w:rsid w:val="000638F5"/>
    <w:rsid w:val="000749FD"/>
    <w:rsid w:val="00086F7B"/>
    <w:rsid w:val="000B2845"/>
    <w:rsid w:val="00100641"/>
    <w:rsid w:val="00126D96"/>
    <w:rsid w:val="00145FCB"/>
    <w:rsid w:val="001540B4"/>
    <w:rsid w:val="001A1E10"/>
    <w:rsid w:val="001C0EDF"/>
    <w:rsid w:val="001F4890"/>
    <w:rsid w:val="002A317B"/>
    <w:rsid w:val="002B21A0"/>
    <w:rsid w:val="002B7745"/>
    <w:rsid w:val="003B4874"/>
    <w:rsid w:val="003F6903"/>
    <w:rsid w:val="00404C64"/>
    <w:rsid w:val="00410EFA"/>
    <w:rsid w:val="00441E1B"/>
    <w:rsid w:val="00446785"/>
    <w:rsid w:val="004B108A"/>
    <w:rsid w:val="004C56AF"/>
    <w:rsid w:val="00551F91"/>
    <w:rsid w:val="00557901"/>
    <w:rsid w:val="00563C70"/>
    <w:rsid w:val="00587353"/>
    <w:rsid w:val="005D6B53"/>
    <w:rsid w:val="00604867"/>
    <w:rsid w:val="006152A7"/>
    <w:rsid w:val="007209D8"/>
    <w:rsid w:val="007531F2"/>
    <w:rsid w:val="007C393F"/>
    <w:rsid w:val="007D5ADF"/>
    <w:rsid w:val="007E186C"/>
    <w:rsid w:val="007F0E0A"/>
    <w:rsid w:val="00816A32"/>
    <w:rsid w:val="00822E89"/>
    <w:rsid w:val="00830C4A"/>
    <w:rsid w:val="00861313"/>
    <w:rsid w:val="0086233C"/>
    <w:rsid w:val="008A72CA"/>
    <w:rsid w:val="008B3943"/>
    <w:rsid w:val="008C5516"/>
    <w:rsid w:val="008E6C88"/>
    <w:rsid w:val="00925DD1"/>
    <w:rsid w:val="0097793F"/>
    <w:rsid w:val="00985A5A"/>
    <w:rsid w:val="009C5948"/>
    <w:rsid w:val="00A07821"/>
    <w:rsid w:val="00A17BE2"/>
    <w:rsid w:val="00A933C5"/>
    <w:rsid w:val="00B438B8"/>
    <w:rsid w:val="00B57CDB"/>
    <w:rsid w:val="00BE6115"/>
    <w:rsid w:val="00BF2F03"/>
    <w:rsid w:val="00CB1A26"/>
    <w:rsid w:val="00CF51CA"/>
    <w:rsid w:val="00D211CD"/>
    <w:rsid w:val="00D3440D"/>
    <w:rsid w:val="00D626BE"/>
    <w:rsid w:val="00DC2FE1"/>
    <w:rsid w:val="00E1426D"/>
    <w:rsid w:val="00F02947"/>
    <w:rsid w:val="00F5551D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8</cp:revision>
  <cp:lastPrinted>2015-07-06T02:03:00Z</cp:lastPrinted>
  <dcterms:created xsi:type="dcterms:W3CDTF">2011-05-18T19:20:00Z</dcterms:created>
  <dcterms:modified xsi:type="dcterms:W3CDTF">2016-01-16T07:26:00Z</dcterms:modified>
</cp:coreProperties>
</file>